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38E4" w14:textId="35EA962E" w:rsidR="000603F7" w:rsidRDefault="000603F7" w:rsidP="000603F7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This… took way too long to get out my apologies.</w:t>
      </w:r>
    </w:p>
    <w:p w14:paraId="03904432" w14:textId="65565BDA" w:rsidR="000603F7" w:rsidRDefault="000603F7" w:rsidP="000603F7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So yes back where we left off with less typo’s hopefully :D</w:t>
      </w:r>
    </w:p>
    <w:p w14:paraId="1D2465EB" w14:textId="5E468A85" w:rsidR="000603F7" w:rsidRDefault="000603F7" w:rsidP="000603F7">
      <w:pPr>
        <w:spacing w:after="0"/>
        <w:rPr>
          <w:i/>
          <w:iCs/>
          <w:lang w:val="en-US"/>
        </w:rPr>
      </w:pPr>
    </w:p>
    <w:p w14:paraId="533D086D" w14:textId="50064335" w:rsidR="000603F7" w:rsidRDefault="000603F7" w:rsidP="000603F7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hapter thirteen: Unfunny follow-up of predictable events</w:t>
      </w:r>
    </w:p>
    <w:p w14:paraId="1B4D294A" w14:textId="1B7339BA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Charlie, Nathan and Ryan were still running away towards the seemingly desolate city </w:t>
      </w:r>
      <w:proofErr w:type="spellStart"/>
      <w:r>
        <w:rPr>
          <w:bCs/>
          <w:lang w:val="en-US"/>
        </w:rPr>
        <w:t>the</w:t>
      </w:r>
      <w:proofErr w:type="spellEnd"/>
      <w:r>
        <w:rPr>
          <w:bCs/>
          <w:lang w:val="en-US"/>
        </w:rPr>
        <w:t xml:space="preserve"> had spotted.</w:t>
      </w:r>
    </w:p>
    <w:p w14:paraId="2E7A6738" w14:textId="5DAB89FF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I think… we’re almost there.</w:t>
      </w:r>
    </w:p>
    <w:p w14:paraId="18D9D88D" w14:textId="02DE700E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Nathan: Good, cause I think my legs will shatter if I don’t stop.</w:t>
      </w:r>
    </w:p>
    <w:p w14:paraId="2A7D7C6A" w14:textId="3D3F0A5D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Oh, that’s why you’re so slow, shouldn’t be surprised if you died first.</w:t>
      </w:r>
    </w:p>
    <w:p w14:paraId="367D5406" w14:textId="3F7318F5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A noticeable gap between Nathan and the others had formed.</w:t>
      </w:r>
    </w:p>
    <w:p w14:paraId="3D913E47" w14:textId="771DFD6C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Nathan: That’s my goal right?</w:t>
      </w:r>
    </w:p>
    <w:p w14:paraId="54900FE5" w14:textId="79DDE51A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Our goal is not death now.</w:t>
      </w:r>
    </w:p>
    <w:p w14:paraId="50AB11DA" w14:textId="3090F921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Guys? Do we have a plan here.</w:t>
      </w:r>
    </w:p>
    <w:p w14:paraId="44B22674" w14:textId="6EE9F6C4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Charlie: Well yes, we buy Sunny Day and then we kill </w:t>
      </w:r>
      <w:proofErr w:type="spellStart"/>
      <w:r>
        <w:rPr>
          <w:bCs/>
          <w:lang w:val="en-US"/>
        </w:rPr>
        <w:t>Missingno</w:t>
      </w:r>
      <w:proofErr w:type="spellEnd"/>
      <w:r>
        <w:rPr>
          <w:bCs/>
          <w:lang w:val="en-US"/>
        </w:rPr>
        <w:t>.</w:t>
      </w:r>
    </w:p>
    <w:p w14:paraId="20ACBBFC" w14:textId="1CD7EB18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Who will buy it?</w:t>
      </w:r>
    </w:p>
    <w:p w14:paraId="2262B10B" w14:textId="47DB46E0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You.</w:t>
      </w:r>
    </w:p>
    <w:p w14:paraId="423AE354" w14:textId="687D3DE8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I didn’t bring money.</w:t>
      </w:r>
    </w:p>
    <w:p w14:paraId="27BCC985" w14:textId="781A6371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 grabbed the bag of money and handed it to Ryan.</w:t>
      </w:r>
    </w:p>
    <w:p w14:paraId="2765E428" w14:textId="7950F59D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Here.</w:t>
      </w:r>
    </w:p>
    <w:p w14:paraId="31EB7941" w14:textId="37A22FF2" w:rsidR="000603F7" w:rsidRDefault="000603F7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 opened the bag a slight bit looking inside.</w:t>
      </w:r>
    </w:p>
    <w:p w14:paraId="64163027" w14:textId="72876CFA" w:rsidR="000603F7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Ryan: </w:t>
      </w:r>
      <w:proofErr w:type="spellStart"/>
      <w:r>
        <w:rPr>
          <w:bCs/>
          <w:lang w:val="en-US"/>
        </w:rPr>
        <w:t>Wh</w:t>
      </w:r>
      <w:proofErr w:type="spellEnd"/>
      <w:r>
        <w:rPr>
          <w:bCs/>
          <w:lang w:val="en-US"/>
        </w:rPr>
        <w:t>… Where did you get this?</w:t>
      </w:r>
    </w:p>
    <w:p w14:paraId="506CA097" w14:textId="0A65C063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Not important.</w:t>
      </w:r>
    </w:p>
    <w:p w14:paraId="7C925D71" w14:textId="26118551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Anyways Ryan you find a shop that sells TM’s and buy the one for sunny day.</w:t>
      </w:r>
    </w:p>
    <w:p w14:paraId="09343338" w14:textId="6A208785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Right.</w:t>
      </w:r>
    </w:p>
    <w:p w14:paraId="7CFBF2FF" w14:textId="3D94E983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Charlie: Me and Nathan will run split paths through the city to distract </w:t>
      </w:r>
      <w:proofErr w:type="spellStart"/>
      <w:r>
        <w:rPr>
          <w:bCs/>
          <w:lang w:val="en-US"/>
        </w:rPr>
        <w:t>Missingno</w:t>
      </w:r>
      <w:proofErr w:type="spellEnd"/>
      <w:r>
        <w:rPr>
          <w:bCs/>
          <w:lang w:val="en-US"/>
        </w:rPr>
        <w:t>.</w:t>
      </w:r>
    </w:p>
    <w:p w14:paraId="14CF095B" w14:textId="0725F77D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How do you know that will work?</w:t>
      </w:r>
    </w:p>
    <w:p w14:paraId="56942CF5" w14:textId="4AD4EC21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It’s clearly after one of us Ryan, we have to try something to slow it down, as just standing here is not going to help.</w:t>
      </w:r>
    </w:p>
    <w:p w14:paraId="6573916B" w14:textId="726DBF93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Nathan: Ah man, but my feet already hurt.</w:t>
      </w:r>
    </w:p>
    <w:p w14:paraId="775B62E2" w14:textId="26AF0333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Quit whining unless you want to die.</w:t>
      </w:r>
    </w:p>
    <w:p w14:paraId="231A75AC" w14:textId="05B50855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Nathan: Legs hurt.</w:t>
      </w:r>
    </w:p>
    <w:p w14:paraId="0D0D5416" w14:textId="6086E673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Everybody we’re here.</w:t>
      </w:r>
    </w:p>
    <w:p w14:paraId="3243B500" w14:textId="0D7AF4D7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Good, now go.</w:t>
      </w:r>
    </w:p>
    <w:p w14:paraId="410F834B" w14:textId="5FA07D3D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Uh I don’t know where I should go.</w:t>
      </w:r>
    </w:p>
    <w:p w14:paraId="2AF18678" w14:textId="0113B910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Go somewhere, we have no time to lose.</w:t>
      </w:r>
    </w:p>
    <w:p w14:paraId="6CAF4E23" w14:textId="369C5A97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Right.</w:t>
      </w:r>
    </w:p>
    <w:p w14:paraId="274C1BD6" w14:textId="1EA4ADAE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 ran into the city.</w:t>
      </w:r>
    </w:p>
    <w:p w14:paraId="2EA7A130" w14:textId="07261140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Nathan, you go left I’ll go right.</w:t>
      </w:r>
    </w:p>
    <w:p w14:paraId="5A706B10" w14:textId="1CB20108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Nathan: Into the forest?</w:t>
      </w:r>
    </w:p>
    <w:p w14:paraId="5600A464" w14:textId="77777777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No dumbass into the city of course, where we need to go, you’ll get lost if you go into the forest.</w:t>
      </w:r>
    </w:p>
    <w:p w14:paraId="525CDBF7" w14:textId="77777777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Nathan: Fine.</w:t>
      </w:r>
    </w:p>
    <w:p w14:paraId="310B3907" w14:textId="77777777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He walked off into the city.</w:t>
      </w:r>
    </w:p>
    <w:p w14:paraId="02176969" w14:textId="77777777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 followed, going the opposite direction.</w:t>
      </w:r>
    </w:p>
    <w:p w14:paraId="6EA4D968" w14:textId="77777777" w:rsidR="00621FA8" w:rsidRDefault="00621FA8" w:rsidP="000603F7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Charlie: Now, I hope Ryan finds this TM before we reach the end of the city. Looks like </w:t>
      </w:r>
      <w:proofErr w:type="spellStart"/>
      <w:r>
        <w:rPr>
          <w:bCs/>
          <w:i/>
          <w:iCs/>
          <w:lang w:val="en-US"/>
        </w:rPr>
        <w:t>Missingno</w:t>
      </w:r>
      <w:proofErr w:type="spellEnd"/>
      <w:r>
        <w:rPr>
          <w:bCs/>
          <w:i/>
          <w:iCs/>
          <w:lang w:val="en-US"/>
        </w:rPr>
        <w:t xml:space="preserve"> is still behind us.</w:t>
      </w:r>
    </w:p>
    <w:p w14:paraId="030A3932" w14:textId="77777777" w:rsidR="00621FA8" w:rsidRDefault="00621FA8" w:rsidP="000603F7">
      <w:pPr>
        <w:spacing w:after="0"/>
        <w:rPr>
          <w:b/>
          <w:lang w:val="en-US"/>
        </w:rPr>
      </w:pPr>
      <w:r>
        <w:rPr>
          <w:b/>
          <w:lang w:val="en-US"/>
        </w:rPr>
        <w:t>POV: Ryan</w:t>
      </w:r>
    </w:p>
    <w:p w14:paraId="73DE62A0" w14:textId="279D0FB2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 went to the city center.</w:t>
      </w:r>
    </w:p>
    <w:p w14:paraId="4F6FE652" w14:textId="557CD3D4" w:rsidR="00621FA8" w:rsidRDefault="00621FA8" w:rsidP="000603F7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lastRenderedPageBreak/>
        <w:t>Ryan: If I’m going to find this TM, I better start looking in the center of this city, that has to be where the shops are.</w:t>
      </w:r>
    </w:p>
    <w:p w14:paraId="30D74FD2" w14:textId="0A08474E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 ran through the streets, when he found an area similar to the center of his own city, although admittedly more bland.</w:t>
      </w:r>
    </w:p>
    <w:p w14:paraId="7AA430FB" w14:textId="4C23D808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He started looking at the shopfronts in search for something containing words like TM or moves, when he saw a shop that looked promising, a shop for attacking tools.</w:t>
      </w:r>
    </w:p>
    <w:p w14:paraId="16239502" w14:textId="7C315697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Ah.</w:t>
      </w:r>
    </w:p>
    <w:p w14:paraId="0BD3D759" w14:textId="55C7F3C6" w:rsidR="00621FA8" w:rsidRDefault="00621FA8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He walked over to the shop.</w:t>
      </w:r>
    </w:p>
    <w:p w14:paraId="72DFD216" w14:textId="5CB809FB" w:rsidR="00621FA8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Uh… hello.</w:t>
      </w:r>
    </w:p>
    <w:p w14:paraId="1B63C16C" w14:textId="6EB2D089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???: Yes?</w:t>
      </w:r>
    </w:p>
    <w:p w14:paraId="578B7307" w14:textId="43A65F51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Um, do you sell TM’s here?</w:t>
      </w:r>
    </w:p>
    <w:p w14:paraId="60A37A92" w14:textId="587E83B7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???: Yep, we do.</w:t>
      </w:r>
    </w:p>
    <w:p w14:paraId="088FE916" w14:textId="5D4370E7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Do you have the TM for Sunny Day?</w:t>
      </w:r>
    </w:p>
    <w:p w14:paraId="7F4F3C49" w14:textId="7253CC9D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???: I’ll look.</w:t>
      </w:r>
    </w:p>
    <w:p w14:paraId="13DD9DD8" w14:textId="36D0200F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The shopkeeper went back in their store.</w:t>
      </w:r>
    </w:p>
    <w:p w14:paraId="696AAF3F" w14:textId="3759A526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 waited outside, but looked back at the sky.</w:t>
      </w:r>
    </w:p>
    <w:p w14:paraId="05216F76" w14:textId="690D668F" w:rsidR="00112C6F" w:rsidRDefault="00112C6F" w:rsidP="000603F7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Ryan: Oh no, he’s still coming this shopkeeper’s going to have to come back before this city also goes in lockdown.</w:t>
      </w:r>
    </w:p>
    <w:p w14:paraId="42246500" w14:textId="3545EC5C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About a minute later.</w:t>
      </w:r>
    </w:p>
    <w:p w14:paraId="5689567E" w14:textId="6AFC5287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???: Okay, I have the TM here.</w:t>
      </w:r>
    </w:p>
    <w:p w14:paraId="6CF6EACB" w14:textId="456CCE06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Okay, how much is it?</w:t>
      </w:r>
    </w:p>
    <w:p w14:paraId="7A2888C1" w14:textId="08D8F838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???: One thousand </w:t>
      </w:r>
      <w:proofErr w:type="spellStart"/>
      <w:r w:rsidRPr="00112C6F">
        <w:rPr>
          <w:rFonts w:cstheme="minorHAnsi"/>
          <w:bCs/>
          <w:lang w:val="en-US"/>
        </w:rPr>
        <w:t>Pok</w:t>
      </w:r>
      <w:proofErr w:type="spellEnd"/>
      <w:r w:rsidRPr="00CD7AF7">
        <w:rPr>
          <w:rFonts w:cstheme="minorHAnsi"/>
          <w:bCs/>
          <w:lang w:val="en-NL"/>
        </w:rPr>
        <w:t>é</w:t>
      </w:r>
      <w:r>
        <w:rPr>
          <w:bCs/>
          <w:lang w:val="en-US"/>
        </w:rPr>
        <w:t>.</w:t>
      </w:r>
    </w:p>
    <w:p w14:paraId="0A6D5825" w14:textId="63E900FE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 looked in the bag Charlie gave him to take out the required money.</w:t>
      </w:r>
    </w:p>
    <w:p w14:paraId="7CD80C93" w14:textId="24F9F4A3" w:rsidR="00112C6F" w:rsidRDefault="00112C6F" w:rsidP="000603F7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Ryan: I thought he was broke.</w:t>
      </w:r>
    </w:p>
    <w:p w14:paraId="14C32BDF" w14:textId="76E115E5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 handed over the money and received the TM in return.</w:t>
      </w:r>
    </w:p>
    <w:p w14:paraId="3411ECB3" w14:textId="45425FF4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Thanks a lot, you’re a real life saver.</w:t>
      </w:r>
    </w:p>
    <w:p w14:paraId="1E67FBA5" w14:textId="24F2674C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???: Life saver?</w:t>
      </w:r>
    </w:p>
    <w:p w14:paraId="02718F34" w14:textId="05816BD6" w:rsidR="00112C6F" w:rsidRDefault="00112C6F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 quickly ran away.</w:t>
      </w:r>
    </w:p>
    <w:p w14:paraId="1D2BDB64" w14:textId="6397319E" w:rsidR="00112C6F" w:rsidRDefault="00112C6F" w:rsidP="000603F7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Ryan: Now I’ll need to find Charlie and Nathan, before that thing comes too close.</w:t>
      </w:r>
    </w:p>
    <w:p w14:paraId="3A576279" w14:textId="697D6E6E" w:rsidR="00112C6F" w:rsidRDefault="00112C6F" w:rsidP="000603F7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Ryan: I’ll just take this side path I’ve got to be able to find them, if not they’ll need to reach the end of this place.</w:t>
      </w:r>
    </w:p>
    <w:p w14:paraId="0C02741D" w14:textId="18ED2D29" w:rsidR="00112C6F" w:rsidRDefault="00112C6F" w:rsidP="000603F7">
      <w:pPr>
        <w:spacing w:after="0"/>
        <w:rPr>
          <w:b/>
          <w:lang w:val="en-US"/>
        </w:rPr>
      </w:pPr>
      <w:r>
        <w:rPr>
          <w:b/>
          <w:lang w:val="en-US"/>
        </w:rPr>
        <w:t>POV: Charlie</w:t>
      </w:r>
    </w:p>
    <w:p w14:paraId="6CDF6DF7" w14:textId="2671D645" w:rsidR="00112C6F" w:rsidRPr="00112C6F" w:rsidRDefault="00112C6F" w:rsidP="000603F7">
      <w:pPr>
        <w:spacing w:after="0"/>
        <w:rPr>
          <w:bCs/>
          <w:i/>
          <w:iCs/>
          <w:lang w:val="en-US"/>
        </w:rPr>
      </w:pPr>
      <w:r w:rsidRPr="00112C6F">
        <w:rPr>
          <w:bCs/>
          <w:i/>
          <w:iCs/>
          <w:lang w:val="en-US"/>
        </w:rPr>
        <w:t>Charlie: Ryan’s got to be done by now right?</w:t>
      </w:r>
    </w:p>
    <w:p w14:paraId="56A07AA9" w14:textId="71E07CA1" w:rsidR="00112C6F" w:rsidRDefault="00AD3C69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Charlie looked behind him to see if </w:t>
      </w:r>
      <w:proofErr w:type="spellStart"/>
      <w:r>
        <w:rPr>
          <w:bCs/>
          <w:lang w:val="en-US"/>
        </w:rPr>
        <w:t>Missingno</w:t>
      </w:r>
      <w:proofErr w:type="spellEnd"/>
      <w:r>
        <w:rPr>
          <w:bCs/>
          <w:lang w:val="en-US"/>
        </w:rPr>
        <w:t xml:space="preserve"> has come any closer.</w:t>
      </w:r>
    </w:p>
    <w:p w14:paraId="197D16A7" w14:textId="104F31F6" w:rsidR="00AD3C69" w:rsidRDefault="00AD3C69" w:rsidP="000603F7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Charlie: I don’t think it has been slowing down, I guess we’ll just die. No but we mustn’t be far apart enough for it to think. If it can. I’ll just run back as I’m not slowing him down.</w:t>
      </w:r>
    </w:p>
    <w:p w14:paraId="493C5BAB" w14:textId="7332D4B8" w:rsidR="00AD3C69" w:rsidRDefault="00AD3C69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 started running back.</w:t>
      </w:r>
    </w:p>
    <w:p w14:paraId="3E8A4D66" w14:textId="3C9D4B06" w:rsidR="00AD3C69" w:rsidRDefault="00AD3C69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At that point Ryan had also started running the opposite direction so after a little while they crossed paths.</w:t>
      </w:r>
    </w:p>
    <w:p w14:paraId="7953E949" w14:textId="544768B0" w:rsidR="00AD3C69" w:rsidRDefault="00AD3C69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Ryan! Did you get the TM?</w:t>
      </w:r>
    </w:p>
    <w:p w14:paraId="5287FD35" w14:textId="02378C24" w:rsidR="00AD3C69" w:rsidRDefault="00AD3C69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Held the TM up into the air.</w:t>
      </w:r>
    </w:p>
    <w:p w14:paraId="2808021E" w14:textId="4B32B611" w:rsidR="00AD3C69" w:rsidRDefault="00AD3C69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Great, now what.</w:t>
      </w:r>
    </w:p>
    <w:p w14:paraId="737F7F11" w14:textId="797A7778" w:rsidR="00AD3C69" w:rsidRDefault="00AD3C69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Someone has got to learn it, and then we’ll take it out.</w:t>
      </w:r>
    </w:p>
    <w:p w14:paraId="6A463FDC" w14:textId="65F9587A" w:rsidR="00AD3C69" w:rsidRDefault="00AD3C69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Charlie: Okay, shall we sacrifice </w:t>
      </w:r>
      <w:r w:rsidR="00FE787B">
        <w:rPr>
          <w:bCs/>
          <w:lang w:val="en-US"/>
        </w:rPr>
        <w:t>small brain man.</w:t>
      </w:r>
    </w:p>
    <w:p w14:paraId="29C43762" w14:textId="552E7803" w:rsidR="00FE787B" w:rsidRDefault="00FE787B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Who?</w:t>
      </w:r>
    </w:p>
    <w:p w14:paraId="72BEF616" w14:textId="04778567" w:rsidR="00FE787B" w:rsidRDefault="00FE787B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Nathan.</w:t>
      </w:r>
    </w:p>
    <w:p w14:paraId="78456967" w14:textId="775205B5" w:rsidR="00FE787B" w:rsidRDefault="00FE787B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Ryan: Oh… well where is he?</w:t>
      </w:r>
    </w:p>
    <w:p w14:paraId="413D5812" w14:textId="2CB21466" w:rsidR="00FE787B" w:rsidRDefault="00FE787B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The opposite side of the city, somewhere.</w:t>
      </w:r>
    </w:p>
    <w:p w14:paraId="46C55A61" w14:textId="071FC11D" w:rsidR="00FE787B" w:rsidRDefault="00FE787B" w:rsidP="000603F7">
      <w:pPr>
        <w:spacing w:after="0"/>
        <w:rPr>
          <w:bCs/>
          <w:lang w:val="en-US"/>
        </w:rPr>
      </w:pPr>
      <w:r>
        <w:rPr>
          <w:bCs/>
          <w:lang w:val="en-US"/>
        </w:rPr>
        <w:lastRenderedPageBreak/>
        <w:t>Ryan: Okay well then stop hanging around here and let’s go find him quick.</w:t>
      </w:r>
    </w:p>
    <w:p w14:paraId="6840251D" w14:textId="3F39ECC0" w:rsidR="00FE787B" w:rsidRDefault="00FE787B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harlie: Uh yeah.</w:t>
      </w:r>
    </w:p>
    <w:p w14:paraId="2C3C50F3" w14:textId="770E798A" w:rsidR="00FE787B" w:rsidRDefault="00FE787B" w:rsidP="000603F7">
      <w:pPr>
        <w:spacing w:after="0"/>
        <w:rPr>
          <w:b/>
          <w:lang w:val="en-US"/>
        </w:rPr>
      </w:pPr>
      <w:r>
        <w:rPr>
          <w:b/>
          <w:lang w:val="en-US"/>
        </w:rPr>
        <w:t>POV: Laia</w:t>
      </w:r>
    </w:p>
    <w:p w14:paraId="35F04D41" w14:textId="413B7D4D" w:rsidR="00FE787B" w:rsidRDefault="00DC0714" w:rsidP="000603F7">
      <w:pPr>
        <w:spacing w:after="0"/>
        <w:rPr>
          <w:bCs/>
          <w:lang w:val="en-US"/>
        </w:rPr>
      </w:pPr>
      <w:r>
        <w:rPr>
          <w:bCs/>
          <w:lang w:val="en-US"/>
        </w:rPr>
        <w:t>Currently the citizens of Ryan’s city were allowed to come out of their shelters</w:t>
      </w:r>
      <w:r w:rsidR="00D06FB6">
        <w:rPr>
          <w:bCs/>
          <w:lang w:val="en-US"/>
        </w:rPr>
        <w:t>, Laia and the rest of her guild were coming out of their shelter.</w:t>
      </w:r>
    </w:p>
    <w:p w14:paraId="6B8C8B97" w14:textId="05DCA5C2" w:rsidR="00D06FB6" w:rsidRDefault="00D06FB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Laia: Okay</w:t>
      </w:r>
      <w:r w:rsidR="00860911">
        <w:rPr>
          <w:bCs/>
          <w:lang w:val="en-US"/>
        </w:rPr>
        <w:t xml:space="preserve"> everyone we can all head out now.</w:t>
      </w:r>
    </w:p>
    <w:p w14:paraId="7CCFB2FA" w14:textId="7CE76074" w:rsidR="00860911" w:rsidRDefault="0086091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Laia pushed open the hatch and a sound of relief could be heard from the guild members.</w:t>
      </w:r>
    </w:p>
    <w:p w14:paraId="536C4F28" w14:textId="1B1D6CF8" w:rsidR="00860911" w:rsidRDefault="0086091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Laia: Okay you can all go back to your rooms now or do something else.</w:t>
      </w:r>
    </w:p>
    <w:p w14:paraId="52EA379D" w14:textId="0C329FFC" w:rsidR="00860911" w:rsidRDefault="0086091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Laia</w:t>
      </w:r>
      <w:r w:rsidR="00D662DC">
        <w:rPr>
          <w:bCs/>
          <w:lang w:val="en-US"/>
        </w:rPr>
        <w:t xml:space="preserve"> walked outside and looked at the sky.</w:t>
      </w:r>
    </w:p>
    <w:p w14:paraId="0D3044BE" w14:textId="5C13BFAC" w:rsidR="00D662DC" w:rsidRDefault="00D662DC" w:rsidP="00860911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Laia: The sky is still not the usual color.</w:t>
      </w:r>
    </w:p>
    <w:p w14:paraId="7CAD159A" w14:textId="20EBD37B" w:rsidR="00D662DC" w:rsidRDefault="00D662DC" w:rsidP="00860911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Laia: I do hope that those two can take care of that.</w:t>
      </w:r>
    </w:p>
    <w:p w14:paraId="61D8FFD5" w14:textId="21F8D83B" w:rsidR="00D662DC" w:rsidRDefault="00D662DC" w:rsidP="00860911">
      <w:pPr>
        <w:spacing w:after="0"/>
        <w:rPr>
          <w:b/>
          <w:lang w:val="en-US"/>
        </w:rPr>
      </w:pPr>
      <w:r>
        <w:rPr>
          <w:b/>
          <w:lang w:val="en-US"/>
        </w:rPr>
        <w:t>POV: Charlie</w:t>
      </w:r>
    </w:p>
    <w:p w14:paraId="628C0F58" w14:textId="28766A2E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How much time do we still have to find him?</w:t>
      </w:r>
    </w:p>
    <w:p w14:paraId="61D433BC" w14:textId="7E54BDB9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I don’t know I’m not a clock.</w:t>
      </w:r>
    </w:p>
    <w:p w14:paraId="13FF5EBE" w14:textId="6EC7B8AC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No but what do you think.</w:t>
      </w:r>
    </w:p>
    <w:p w14:paraId="7F04988A" w14:textId="010D53C1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At that point the alarms of this city went off.</w:t>
      </w:r>
    </w:p>
    <w:p w14:paraId="7752B0C8" w14:textId="791BD728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Not much.</w:t>
      </w:r>
    </w:p>
    <w:p w14:paraId="3C1A03DB" w14:textId="30D2DB58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Kind of, figured that out already.</w:t>
      </w:r>
    </w:p>
    <w:p w14:paraId="24359A9C" w14:textId="539851AD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Charlie: Yeah </w:t>
      </w:r>
      <w:proofErr w:type="spellStart"/>
      <w:r>
        <w:rPr>
          <w:bCs/>
          <w:lang w:val="en-US"/>
        </w:rPr>
        <w:t>yeah</w:t>
      </w:r>
      <w:proofErr w:type="spellEnd"/>
      <w:r>
        <w:rPr>
          <w:bCs/>
          <w:lang w:val="en-US"/>
        </w:rPr>
        <w:t>, let’s get going then right?</w:t>
      </w:r>
    </w:p>
    <w:p w14:paraId="57B27D69" w14:textId="5F7DDBEB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There.</w:t>
      </w:r>
    </w:p>
    <w:p w14:paraId="7A6AB32A" w14:textId="3C6C25BB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He pointed towards Nathan who was walking forwards.</w:t>
      </w:r>
    </w:p>
    <w:p w14:paraId="3DFC8F75" w14:textId="3E7559A6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Finally.</w:t>
      </w:r>
    </w:p>
    <w:p w14:paraId="31DB81FE" w14:textId="137B3E04" w:rsidR="00860911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 and Ryan ran over to Nathan.</w:t>
      </w:r>
    </w:p>
    <w:p w14:paraId="7A06EAD4" w14:textId="1D039AA3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Nathan.</w:t>
      </w:r>
    </w:p>
    <w:p w14:paraId="2E502247" w14:textId="4505ADC8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Oh there you are, this alarm has been driving me nuts all day.</w:t>
      </w:r>
    </w:p>
    <w:p w14:paraId="05E89B51" w14:textId="23E2852B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It just went off.</w:t>
      </w:r>
    </w:p>
    <w:p w14:paraId="441B836F" w14:textId="4FBD8D94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Nathan you need to learn this TM.</w:t>
      </w:r>
    </w:p>
    <w:p w14:paraId="35ED4F84" w14:textId="19FD8C11" w:rsidR="00D662DC" w:rsidRDefault="00D662DC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How?</w:t>
      </w:r>
    </w:p>
    <w:p w14:paraId="2EF33162" w14:textId="586B7392" w:rsidR="00D662DC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Uh… let’s throw it at you.</w:t>
      </w:r>
    </w:p>
    <w:p w14:paraId="2D3D8BEC" w14:textId="39F67C89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Throw it at me? What will that accomplish.</w:t>
      </w:r>
    </w:p>
    <w:p w14:paraId="4014625F" w14:textId="74D5582D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More than a throwing a cd at you will.</w:t>
      </w:r>
    </w:p>
    <w:p w14:paraId="37A4B341" w14:textId="4D148D17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So more besides hurting me.</w:t>
      </w:r>
    </w:p>
    <w:p w14:paraId="2875789C" w14:textId="04308E37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And most importantly not dying, as it’s still getting closer.</w:t>
      </w:r>
    </w:p>
    <w:p w14:paraId="55CC7F4A" w14:textId="6A82E89A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Oh.</w:t>
      </w:r>
    </w:p>
    <w:p w14:paraId="3B225315" w14:textId="5A0E5DC6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 took the TM out of Ryan’s hands and tossed it on Nathan.</w:t>
      </w:r>
    </w:p>
    <w:p w14:paraId="7430488C" w14:textId="67CC2D98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Hey.</w:t>
      </w:r>
    </w:p>
    <w:p w14:paraId="0127C925" w14:textId="518B42AD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The TM just disappeared.</w:t>
      </w:r>
    </w:p>
    <w:p w14:paraId="6689D165" w14:textId="0DEBD9AD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What? No one told me it was that easy.</w:t>
      </w:r>
    </w:p>
    <w:p w14:paraId="2C0A7FE4" w14:textId="2CC463CD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Charlie: Looked pretty difficult not </w:t>
      </w:r>
      <w:proofErr w:type="spellStart"/>
      <w:r>
        <w:rPr>
          <w:bCs/>
          <w:lang w:val="en-US"/>
        </w:rPr>
        <w:t>gonna</w:t>
      </w:r>
      <w:proofErr w:type="spellEnd"/>
      <w:r>
        <w:rPr>
          <w:bCs/>
          <w:lang w:val="en-US"/>
        </w:rPr>
        <w:t xml:space="preserve"> lie.</w:t>
      </w:r>
    </w:p>
    <w:p w14:paraId="05357BC1" w14:textId="694A127C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Okay, now what.</w:t>
      </w:r>
    </w:p>
    <w:p w14:paraId="59B404A6" w14:textId="3655B1D0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Use sunny day.</w:t>
      </w:r>
    </w:p>
    <w:p w14:paraId="109339E7" w14:textId="713B0C18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No what how.</w:t>
      </w:r>
    </w:p>
    <w:p w14:paraId="014BDEAC" w14:textId="4AE61D10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You know, just say the name.</w:t>
      </w:r>
    </w:p>
    <w:p w14:paraId="78F5D9BB" w14:textId="48401411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No, that’s cringe.</w:t>
      </w:r>
    </w:p>
    <w:p w14:paraId="5D4EBE65" w14:textId="27FD0992" w:rsidR="009F3781" w:rsidRDefault="009F3781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Charlie: Welp </w:t>
      </w:r>
      <w:r w:rsidR="00B93FBF">
        <w:rPr>
          <w:bCs/>
          <w:lang w:val="en-US"/>
        </w:rPr>
        <w:t>Ryan, looks like we’ll die.</w:t>
      </w:r>
    </w:p>
    <w:p w14:paraId="316500DA" w14:textId="674B4483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 sighed.</w:t>
      </w:r>
    </w:p>
    <w:p w14:paraId="4D904A8D" w14:textId="22A13196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Nathan do it, this city depends on it.</w:t>
      </w:r>
    </w:p>
    <w:p w14:paraId="1CF7FD98" w14:textId="34206644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I don’t care about this city.</w:t>
      </w:r>
    </w:p>
    <w:p w14:paraId="5A00176B" w14:textId="65A1036D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lastRenderedPageBreak/>
        <w:t>Charlie: Just say it.</w:t>
      </w:r>
    </w:p>
    <w:p w14:paraId="6D0D5D36" w14:textId="1E4607BA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Okay, fine, sunny day.</w:t>
      </w:r>
    </w:p>
    <w:p w14:paraId="635A9631" w14:textId="6AFC3AA1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othing happened.</w:t>
      </w:r>
    </w:p>
    <w:p w14:paraId="69621EE8" w14:textId="58ECC9D4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Uh.</w:t>
      </w:r>
    </w:p>
    <w:p w14:paraId="0F07AE93" w14:textId="0966FFF4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Shout it.</w:t>
      </w:r>
    </w:p>
    <w:p w14:paraId="4F75F86D" w14:textId="40CE8768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For fucks sake.</w:t>
      </w:r>
    </w:p>
    <w:p w14:paraId="4E2D8902" w14:textId="53AA9575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Sunny day!</w:t>
      </w:r>
    </w:p>
    <w:p w14:paraId="52348943" w14:textId="1CF1F88F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 used Sunny Day.</w:t>
      </w:r>
    </w:p>
    <w:p w14:paraId="70806FDC" w14:textId="3390FBAC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A beam of light appeared close to Nathan and fired at the sky. The dark red sky cleared up and the sun began shining.</w:t>
      </w:r>
    </w:p>
    <w:p w14:paraId="5C13D6E4" w14:textId="01810DC9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Happy now?</w:t>
      </w:r>
    </w:p>
    <w:p w14:paraId="4EFA8760" w14:textId="16221BF1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Very.</w:t>
      </w:r>
    </w:p>
    <w:p w14:paraId="3596AC04" w14:textId="7E2C9F65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Ryan, now ember it.</w:t>
      </w:r>
    </w:p>
    <w:p w14:paraId="10EBCE72" w14:textId="6C636EA7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On it.</w:t>
      </w:r>
    </w:p>
    <w:p w14:paraId="3D98FA79" w14:textId="46EF7880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Ryan ran a bit closer and fired around 5 embers at </w:t>
      </w:r>
      <w:proofErr w:type="spellStart"/>
      <w:r>
        <w:rPr>
          <w:bCs/>
          <w:lang w:val="en-US"/>
        </w:rPr>
        <w:t>Missingno</w:t>
      </w:r>
      <w:proofErr w:type="spellEnd"/>
      <w:r>
        <w:rPr>
          <w:bCs/>
          <w:lang w:val="en-US"/>
        </w:rPr>
        <w:t>, he tried doing this as fast as possible so he wouldn’t get attacked.</w:t>
      </w:r>
    </w:p>
    <w:p w14:paraId="6BEE9FD0" w14:textId="65B5EF7A" w:rsidR="00B93FBF" w:rsidRDefault="00B93FBF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Missingno</w:t>
      </w:r>
      <w:proofErr w:type="spellEnd"/>
      <w:r>
        <w:rPr>
          <w:bCs/>
          <w:lang w:val="en-US"/>
        </w:rPr>
        <w:t xml:space="preserve"> simply disappeared.</w:t>
      </w:r>
    </w:p>
    <w:p w14:paraId="0FB10652" w14:textId="3EEA225D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What?</w:t>
      </w:r>
    </w:p>
    <w:p w14:paraId="373524D3" w14:textId="2FF8B6A2" w:rsidR="00B93FBF" w:rsidRDefault="00B93FBF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 walked back to Charlie and Nathan.</w:t>
      </w:r>
    </w:p>
    <w:p w14:paraId="73833B77" w14:textId="35B9F9EF" w:rsidR="00B93FBF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Where… did it go.</w:t>
      </w:r>
    </w:p>
    <w:p w14:paraId="3AB6036A" w14:textId="0886ECA8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Death.</w:t>
      </w:r>
    </w:p>
    <w:p w14:paraId="3B31AB0B" w14:textId="18FA8F74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No like where?</w:t>
      </w:r>
    </w:p>
    <w:p w14:paraId="4501243D" w14:textId="453F76D1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The fuck do I know?</w:t>
      </w:r>
    </w:p>
    <w:p w14:paraId="2EBE0CEA" w14:textId="225FE86E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All we know is that it’s gone right? Let’s just go back to where Ryan lives.</w:t>
      </w:r>
    </w:p>
    <w:p w14:paraId="54648D04" w14:textId="63DB0AB9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Yes, that’s the plan.</w:t>
      </w:r>
    </w:p>
    <w:p w14:paraId="65375A49" w14:textId="7086FCF6" w:rsidR="00CC5495" w:rsidRDefault="00CC5495" w:rsidP="00860911">
      <w:pPr>
        <w:spacing w:after="0"/>
        <w:rPr>
          <w:b/>
          <w:lang w:val="en-US"/>
        </w:rPr>
      </w:pPr>
      <w:r>
        <w:rPr>
          <w:b/>
          <w:lang w:val="en-US"/>
        </w:rPr>
        <w:t xml:space="preserve">POV: </w:t>
      </w:r>
      <w:proofErr w:type="spellStart"/>
      <w:r>
        <w:rPr>
          <w:b/>
          <w:lang w:val="en-US"/>
        </w:rPr>
        <w:t>Jeak</w:t>
      </w:r>
      <w:proofErr w:type="spellEnd"/>
    </w:p>
    <w:p w14:paraId="31AAC5D0" w14:textId="619BDFE3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 xml:space="preserve"> walked towards Ronald who was trying to dig with a shovel.</w:t>
      </w:r>
    </w:p>
    <w:p w14:paraId="33E8FAC8" w14:textId="5A9D9A2D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Yo</w:t>
      </w:r>
      <w:proofErr w:type="spellEnd"/>
      <w:r>
        <w:rPr>
          <w:bCs/>
          <w:lang w:val="en-US"/>
        </w:rPr>
        <w:t>, weak boy.</w:t>
      </w:r>
    </w:p>
    <w:p w14:paraId="6B30A1DD" w14:textId="6D192F54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onald: What?</w:t>
      </w:r>
    </w:p>
    <w:p w14:paraId="7A399569" w14:textId="4DFCD5A1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Stop, come.</w:t>
      </w:r>
    </w:p>
    <w:p w14:paraId="779C6F1B" w14:textId="5D614A87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Ronald: </w:t>
      </w: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 xml:space="preserve"> what, why?</w:t>
      </w:r>
    </w:p>
    <w:p w14:paraId="2DAE6213" w14:textId="4D50918D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You’re not helping.</w:t>
      </w:r>
    </w:p>
    <w:p w14:paraId="26ECBE18" w14:textId="33E2CDEC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onald: What? I am, look.</w:t>
      </w:r>
    </w:p>
    <w:p w14:paraId="1F029F1E" w14:textId="07E65E3E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Come inside, we need to talk.</w:t>
      </w:r>
    </w:p>
    <w:p w14:paraId="2BBA2593" w14:textId="6F07EC1B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onald: Fine.</w:t>
      </w:r>
    </w:p>
    <w:p w14:paraId="59FBAB3E" w14:textId="5439E867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Ronald dropped his shovel and followed </w:t>
      </w: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 xml:space="preserve"> into his tower, and they went up the elevator.</w:t>
      </w:r>
    </w:p>
    <w:p w14:paraId="4C959DD8" w14:textId="2127BA66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Ronald. How was the dirt?</w:t>
      </w:r>
    </w:p>
    <w:p w14:paraId="0C26B220" w14:textId="5856877B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onald: Tastes fine.</w:t>
      </w:r>
    </w:p>
    <w:p w14:paraId="0A9860B7" w14:textId="36B43C76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No idiot, how hard was it to dig?</w:t>
      </w:r>
    </w:p>
    <w:p w14:paraId="3B8046D8" w14:textId="3EC4CCAF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onald: With my shovel?</w:t>
      </w:r>
    </w:p>
    <w:p w14:paraId="1EED2C91" w14:textId="6DCF6EF9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Yeah, of course what else?</w:t>
      </w:r>
    </w:p>
    <w:p w14:paraId="49E13952" w14:textId="3E705EA1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onald: Hands.</w:t>
      </w:r>
    </w:p>
    <w:p w14:paraId="77EB1CF4" w14:textId="1168251E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Ugh, just tell me how it was okay.</w:t>
      </w:r>
    </w:p>
    <w:p w14:paraId="6364AD30" w14:textId="40C2B293" w:rsidR="00CC5495" w:rsidRDefault="00CC5495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Ronald: </w:t>
      </w:r>
      <w:proofErr w:type="spellStart"/>
      <w:r>
        <w:rPr>
          <w:bCs/>
          <w:lang w:val="en-US"/>
        </w:rPr>
        <w:t>Kinda</w:t>
      </w:r>
      <w:proofErr w:type="spellEnd"/>
      <w:r>
        <w:rPr>
          <w:bCs/>
          <w:lang w:val="en-US"/>
        </w:rPr>
        <w:t xml:space="preserve"> hard after a little while actually.</w:t>
      </w:r>
    </w:p>
    <w:p w14:paraId="08497EF5" w14:textId="452BC114" w:rsidR="00CC5495" w:rsidRDefault="00CC5495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Yes, precisely</w:t>
      </w:r>
      <w:r w:rsidR="00075B16">
        <w:rPr>
          <w:bCs/>
          <w:lang w:val="en-US"/>
        </w:rPr>
        <w:t>, now look at Void, do you see how easy it is for him.</w:t>
      </w:r>
    </w:p>
    <w:p w14:paraId="3A9AEED6" w14:textId="4821FB5C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onald: Yeah.</w:t>
      </w:r>
    </w:p>
    <w:p w14:paraId="5AB4DE19" w14:textId="164D2CBA" w:rsidR="00075B16" w:rsidRDefault="00075B16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Is that not a slight bit suspicious?</w:t>
      </w:r>
    </w:p>
    <w:p w14:paraId="29B99B1C" w14:textId="300190E2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onald: Maybe, or you’re just weak.</w:t>
      </w:r>
    </w:p>
    <w:p w14:paraId="19268A3F" w14:textId="7D41B4D9" w:rsidR="00B93FBF" w:rsidRDefault="00075B16" w:rsidP="00860911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Jeak</w:t>
      </w:r>
      <w:proofErr w:type="spellEnd"/>
      <w:r>
        <w:rPr>
          <w:bCs/>
          <w:lang w:val="en-US"/>
        </w:rPr>
        <w:t>: I am not weak Ronald, I tried okay, it gets rather hard after a certain point, but they are just breezing through it.</w:t>
      </w:r>
    </w:p>
    <w:p w14:paraId="5CC3E1B1" w14:textId="4072FF06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onald: Well then, why don’t you ask?</w:t>
      </w:r>
    </w:p>
    <w:p w14:paraId="16AE4E7E" w14:textId="3E8D85AE" w:rsidR="00075B16" w:rsidRDefault="00075B16" w:rsidP="00860911">
      <w:pPr>
        <w:spacing w:after="0"/>
        <w:rPr>
          <w:b/>
          <w:lang w:val="en-US"/>
        </w:rPr>
      </w:pPr>
      <w:r>
        <w:rPr>
          <w:b/>
          <w:lang w:val="en-US"/>
        </w:rPr>
        <w:t>POV: Charlie</w:t>
      </w:r>
    </w:p>
    <w:p w14:paraId="564E3B34" w14:textId="5200F3ED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, Nathan and Ryan had returned to Ryan’s city and were now entering the guild.</w:t>
      </w:r>
    </w:p>
    <w:p w14:paraId="099AABC2" w14:textId="6369B029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Okay and now?</w:t>
      </w:r>
    </w:p>
    <w:p w14:paraId="45CD9048" w14:textId="012D357C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Um, let’s go to Laia’s room.</w:t>
      </w:r>
    </w:p>
    <w:p w14:paraId="3E6984CD" w14:textId="5E856AE6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Why.</w:t>
      </w:r>
    </w:p>
    <w:p w14:paraId="3F62F4BD" w14:textId="74C04328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Charlie: Shut up.</w:t>
      </w:r>
    </w:p>
    <w:p w14:paraId="0EDD573C" w14:textId="72F11AE9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 knocked on Laia’s door.</w:t>
      </w:r>
    </w:p>
    <w:p w14:paraId="26A258A7" w14:textId="34DB868D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Laia: Come in!</w:t>
      </w:r>
    </w:p>
    <w:p w14:paraId="64C59D4C" w14:textId="1264131B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Opened the door.</w:t>
      </w:r>
    </w:p>
    <w:p w14:paraId="243DC010" w14:textId="5F13ABBF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Laia: Oh hi Ryan, did they do it.</w:t>
      </w:r>
    </w:p>
    <w:p w14:paraId="10B0A38B" w14:textId="66DD6FDF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Nathan: They?</w:t>
      </w:r>
    </w:p>
    <w:p w14:paraId="5819A14A" w14:textId="1A125426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Ryan: Oh well, I actually did most of the work.</w:t>
      </w:r>
    </w:p>
    <w:p w14:paraId="4C330574" w14:textId="288B7239" w:rsidR="00075B16" w:rsidRDefault="00075B16" w:rsidP="00860911">
      <w:pPr>
        <w:spacing w:after="0"/>
        <w:rPr>
          <w:bCs/>
          <w:lang w:val="en-US"/>
        </w:rPr>
      </w:pPr>
      <w:r>
        <w:rPr>
          <w:bCs/>
          <w:lang w:val="en-US"/>
        </w:rPr>
        <w:t>Laia: Most of the work?</w:t>
      </w:r>
    </w:p>
    <w:p w14:paraId="08A9CCD1" w14:textId="0DF66163" w:rsidR="00075B16" w:rsidRDefault="00075B16" w:rsidP="00075B16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End of chapter thirteen</w:t>
      </w:r>
    </w:p>
    <w:p w14:paraId="4002C3BE" w14:textId="21FAA4D0" w:rsidR="00075B16" w:rsidRDefault="00075B16" w:rsidP="00075B16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 xml:space="preserve">Again sorry this took </w:t>
      </w:r>
      <w:proofErr w:type="spellStart"/>
      <w:r>
        <w:rPr>
          <w:bCs/>
          <w:i/>
          <w:iCs/>
          <w:lang w:val="en-US"/>
        </w:rPr>
        <w:t>soooooooooooooooooooooooooooooooooo</w:t>
      </w:r>
      <w:proofErr w:type="spellEnd"/>
      <w:r>
        <w:rPr>
          <w:bCs/>
          <w:i/>
          <w:iCs/>
          <w:lang w:val="en-US"/>
        </w:rPr>
        <w:t xml:space="preserve"> long, man.</w:t>
      </w:r>
    </w:p>
    <w:p w14:paraId="27917789" w14:textId="6DB0A7FF" w:rsidR="00075B16" w:rsidRDefault="00075B16" w:rsidP="00075B16">
      <w:pPr>
        <w:spacing w:after="0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Anyway I hope to be making more new chapters soon.</w:t>
      </w:r>
    </w:p>
    <w:p w14:paraId="3B47EFCD" w14:textId="77777777" w:rsidR="00075B16" w:rsidRPr="00075B16" w:rsidRDefault="00075B16" w:rsidP="00075B16">
      <w:pPr>
        <w:spacing w:after="0"/>
        <w:rPr>
          <w:bCs/>
          <w:i/>
          <w:iCs/>
          <w:lang w:val="en-NL"/>
        </w:rPr>
      </w:pPr>
      <w:r>
        <w:rPr>
          <w:bCs/>
          <w:i/>
          <w:iCs/>
          <w:lang w:val="en-US"/>
        </w:rPr>
        <w:t xml:space="preserve">And as always </w:t>
      </w:r>
      <w:r w:rsidRPr="00075B16">
        <w:rPr>
          <w:bCs/>
          <w:i/>
          <w:iCs/>
          <w:lang w:val="en-NL"/>
        </w:rPr>
        <w:t xml:space="preserve">If you spot any spelling mistakes feel free to let me know, and keep the </w:t>
      </w:r>
      <w:proofErr w:type="spellStart"/>
      <w:r w:rsidRPr="00075B16">
        <w:rPr>
          <w:bCs/>
          <w:i/>
          <w:iCs/>
          <w:lang w:val="en-NL"/>
        </w:rPr>
        <w:t>critisism</w:t>
      </w:r>
      <w:proofErr w:type="spellEnd"/>
      <w:r w:rsidRPr="00075B16">
        <w:rPr>
          <w:bCs/>
          <w:i/>
          <w:iCs/>
          <w:lang w:val="en-NL"/>
        </w:rPr>
        <w:t xml:space="preserve"> constructive.</w:t>
      </w:r>
    </w:p>
    <w:p w14:paraId="51C74FF5" w14:textId="77777777" w:rsidR="00075B16" w:rsidRPr="00075B16" w:rsidRDefault="00075B16" w:rsidP="00075B16">
      <w:pPr>
        <w:spacing w:after="0"/>
        <w:rPr>
          <w:bCs/>
          <w:i/>
          <w:iCs/>
          <w:lang w:val="en-NL"/>
        </w:rPr>
      </w:pPr>
      <w:r w:rsidRPr="00075B16">
        <w:rPr>
          <w:bCs/>
          <w:i/>
          <w:iCs/>
          <w:lang w:val="en-NL"/>
        </w:rPr>
        <w:t xml:space="preserve">~Le </w:t>
      </w:r>
      <w:proofErr w:type="spellStart"/>
      <w:r w:rsidRPr="00075B16">
        <w:rPr>
          <w:bCs/>
          <w:i/>
          <w:iCs/>
          <w:lang w:val="en-NL"/>
        </w:rPr>
        <w:t>loempia</w:t>
      </w:r>
      <w:proofErr w:type="spellEnd"/>
    </w:p>
    <w:p w14:paraId="2D29DC72" w14:textId="66534497" w:rsidR="00075B16" w:rsidRPr="00075B16" w:rsidRDefault="00075B16" w:rsidP="00075B16">
      <w:pPr>
        <w:spacing w:after="0"/>
        <w:rPr>
          <w:bCs/>
          <w:i/>
          <w:iCs/>
          <w:lang w:val="en-US"/>
        </w:rPr>
      </w:pPr>
    </w:p>
    <w:sectPr w:rsidR="00075B16" w:rsidRPr="00075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8B"/>
    <w:rsid w:val="000603F7"/>
    <w:rsid w:val="00075B16"/>
    <w:rsid w:val="00112C6F"/>
    <w:rsid w:val="00621FA8"/>
    <w:rsid w:val="006F5F0B"/>
    <w:rsid w:val="00860911"/>
    <w:rsid w:val="009F3781"/>
    <w:rsid w:val="00AD3C69"/>
    <w:rsid w:val="00B93FBF"/>
    <w:rsid w:val="00CC5495"/>
    <w:rsid w:val="00D06FB6"/>
    <w:rsid w:val="00D662DC"/>
    <w:rsid w:val="00DC0714"/>
    <w:rsid w:val="00F9428B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B09301"/>
  <w15:chartTrackingRefBased/>
  <w15:docId w15:val="{FD10F4DC-38EA-42AC-A2F9-722595E2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5B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46D3-ED77-4436-A245-8C53F3F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Leemburg</dc:creator>
  <cp:keywords/>
  <dc:description/>
  <cp:lastModifiedBy>Charlie Leemburg</cp:lastModifiedBy>
  <cp:revision>1</cp:revision>
  <dcterms:created xsi:type="dcterms:W3CDTF">2021-05-09T13:04:00Z</dcterms:created>
  <dcterms:modified xsi:type="dcterms:W3CDTF">2021-05-09T17:36:00Z</dcterms:modified>
</cp:coreProperties>
</file>